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0209" w14:textId="77777777" w:rsidR="00360744" w:rsidRPr="007D4B38" w:rsidRDefault="00360744" w:rsidP="00360744">
      <w:pPr>
        <w:widowControl w:val="0"/>
        <w:jc w:val="left"/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7081FA61" w14:textId="432D96A1" w:rsidR="00873760" w:rsidRPr="00576CE6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Załącznik Nr</w:t>
      </w:r>
      <w:r w:rsidR="00360744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</w:t>
      </w:r>
      <w:r w:rsidR="00422D36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5</w:t>
      </w:r>
      <w:r w:rsidR="00360744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</w:t>
      </w:r>
      <w:r w:rsidRPr="00576CE6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 xml:space="preserve">do </w:t>
      </w:r>
      <w:r w:rsidR="003E1906" w:rsidRPr="00576CE6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>Zaproszenia</w:t>
      </w:r>
    </w:p>
    <w:p w14:paraId="456F46E9" w14:textId="77777777" w:rsidR="00892BD9" w:rsidRPr="00576CE6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576CE6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D4B38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E905A0" w14:textId="77777777" w:rsidR="004474B4" w:rsidRPr="007D4B38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</w:t>
            </w:r>
          </w:p>
          <w:p w14:paraId="4185DF24" w14:textId="4CACBC57" w:rsidR="00892BD9" w:rsidRPr="007D4B38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  <w:lang w:eastAsia="pl-PL"/>
              </w:rPr>
              <w:t>04-894 Warszawa</w:t>
            </w:r>
          </w:p>
        </w:tc>
      </w:tr>
      <w:tr w:rsidR="00892BD9" w:rsidRPr="007D4B38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2EAA565" w:rsidR="00892BD9" w:rsidRPr="007D4B38" w:rsidRDefault="00DB15C0" w:rsidP="005B6DDC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F5729">
              <w:rPr>
                <w:rFonts w:asciiTheme="minorHAnsi" w:hAnsiTheme="minorHAnsi" w:cstheme="minorHAnsi"/>
                <w:bCs/>
                <w:snapToGrid w:val="0"/>
                <w:sz w:val="22"/>
                <w:shd w:val="clear" w:color="auto" w:fill="FFFFFF"/>
              </w:rPr>
              <w:t xml:space="preserve">Zapewnienie zasobów ludzkich z branży IT na potrzeby </w:t>
            </w:r>
            <w:r>
              <w:rPr>
                <w:rFonts w:asciiTheme="minorHAnsi" w:hAnsiTheme="minorHAnsi" w:cstheme="minorHAnsi"/>
                <w:bCs/>
                <w:snapToGrid w:val="0"/>
                <w:sz w:val="22"/>
                <w:shd w:val="clear" w:color="auto" w:fill="FFFFFF"/>
              </w:rPr>
              <w:t>zadań realizowanych na rzecz Skarbu Państwa – Ministra Cyfryzacji</w:t>
            </w:r>
          </w:p>
        </w:tc>
      </w:tr>
      <w:tr w:rsidR="00892BD9" w:rsidRPr="007D4B38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5C4AEA1" w:rsidR="00892BD9" w:rsidRPr="007D4B38" w:rsidRDefault="00BA3318" w:rsidP="007D4B38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DZ/</w:t>
            </w:r>
            <w:r w:rsidR="007D4B38" w:rsidRPr="007D4B38">
              <w:rPr>
                <w:rFonts w:asciiTheme="minorHAnsi" w:hAnsiTheme="minorHAnsi" w:cstheme="minorHAnsi"/>
                <w:b/>
                <w:sz w:val="22"/>
              </w:rPr>
              <w:t>54</w:t>
            </w:r>
            <w:r w:rsidR="003E1906" w:rsidRPr="007D4B38">
              <w:rPr>
                <w:rFonts w:asciiTheme="minorHAnsi" w:hAnsiTheme="minorHAnsi" w:cstheme="minorHAnsi"/>
                <w:b/>
                <w:sz w:val="22"/>
              </w:rPr>
              <w:t>/2022/PP</w:t>
            </w:r>
          </w:p>
        </w:tc>
      </w:tr>
    </w:tbl>
    <w:p w14:paraId="7E54DAAD" w14:textId="77777777" w:rsidR="00892BD9" w:rsidRPr="007D4B3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4742EDBC" w14:textId="77777777" w:rsidR="000C35A0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 xml:space="preserve">ZOBOWIĄZANIE PODMIOTU </w:t>
      </w:r>
      <w:r w:rsidR="004474B4" w:rsidRPr="007D4B38">
        <w:rPr>
          <w:rFonts w:asciiTheme="minorHAnsi" w:hAnsiTheme="minorHAnsi" w:cstheme="minorHAnsi"/>
          <w:b/>
          <w:sz w:val="22"/>
          <w:lang w:eastAsia="pl-PL"/>
        </w:rPr>
        <w:t xml:space="preserve">TRZECIEGO </w:t>
      </w:r>
    </w:p>
    <w:p w14:paraId="3D79A95F" w14:textId="77777777" w:rsidR="000C35A0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>DO ODDANIA DO DYSPOZYCJI WYKONAWCY</w:t>
      </w:r>
      <w:r w:rsidR="004474B4" w:rsidRPr="007D4B38">
        <w:rPr>
          <w:rFonts w:asciiTheme="minorHAnsi" w:hAnsiTheme="minorHAnsi" w:cstheme="minorHAnsi"/>
          <w:b/>
          <w:sz w:val="22"/>
          <w:lang w:eastAsia="pl-PL"/>
        </w:rPr>
        <w:t xml:space="preserve"> </w:t>
      </w:r>
    </w:p>
    <w:p w14:paraId="22EDADF5" w14:textId="6DA71265" w:rsidR="00360744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>ZASOBÓW NIEZBĘDNYCH DO WYKONANIA ZAMÓWIENIA</w:t>
      </w:r>
    </w:p>
    <w:p w14:paraId="4CC6A2AC" w14:textId="5AFF014B" w:rsidR="003A5765" w:rsidRPr="007D4B38" w:rsidRDefault="004474B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Działając w imieniu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 (nazwa podmiotu)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,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z siedzibą</w:t>
      </w:r>
      <w:r w:rsidRPr="007D4B38">
        <w:rPr>
          <w:rFonts w:asciiTheme="minorHAnsi" w:hAnsiTheme="minorHAnsi" w:cstheme="minorHAnsi"/>
          <w:sz w:val="22"/>
          <w:lang w:eastAsia="pl-PL"/>
        </w:rPr>
        <w:t>: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.....................................................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..........................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 (adres podmiotu) zobowiązuję się</w:t>
      </w:r>
      <w:r w:rsidR="00F334AB" w:rsidRPr="007D4B3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do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 oddania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br/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do dyspozycji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Wykonawcy: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......................................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 (nazwa Wykonawcy)</w:t>
      </w:r>
      <w:r w:rsidRPr="007D4B38">
        <w:rPr>
          <w:rFonts w:asciiTheme="minorHAnsi" w:hAnsiTheme="minorHAnsi" w:cstheme="minorHAnsi"/>
          <w:sz w:val="22"/>
          <w:lang w:eastAsia="pl-PL"/>
        </w:rPr>
        <w:t>,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z siedzibą</w:t>
      </w:r>
      <w:r w:rsidRPr="007D4B38">
        <w:rPr>
          <w:rFonts w:asciiTheme="minorHAnsi" w:hAnsiTheme="minorHAnsi" w:cstheme="minorHAnsi"/>
          <w:sz w:val="22"/>
          <w:lang w:eastAsia="pl-PL"/>
        </w:rPr>
        <w:t>: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...........................................(adres Wykonawcy), 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niezbędnych zasobów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br/>
      </w:r>
      <w:r w:rsidR="00360744" w:rsidRPr="007D4B38">
        <w:rPr>
          <w:rFonts w:asciiTheme="minorHAnsi" w:hAnsiTheme="minorHAnsi" w:cstheme="minorHAnsi"/>
          <w:sz w:val="22"/>
          <w:lang w:eastAsia="pl-PL"/>
        </w:rPr>
        <w:t>do realizacji zamówienia.</w:t>
      </w:r>
    </w:p>
    <w:p w14:paraId="3425A1C0" w14:textId="282249D5" w:rsidR="00A57B54" w:rsidRPr="007D4B38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Zakres </w:t>
      </w:r>
      <w:r w:rsidR="004474B4" w:rsidRPr="007D4B38">
        <w:rPr>
          <w:rFonts w:asciiTheme="minorHAnsi" w:hAnsiTheme="minorHAnsi" w:cstheme="minorHAnsi"/>
          <w:sz w:val="22"/>
          <w:lang w:eastAsia="pl-PL"/>
        </w:rPr>
        <w:t xml:space="preserve">dostępnych Wykonawcy </w:t>
      </w:r>
      <w:r w:rsidRPr="007D4B38">
        <w:rPr>
          <w:rFonts w:asciiTheme="minorHAnsi" w:hAnsiTheme="minorHAnsi" w:cstheme="minorHAnsi"/>
          <w:sz w:val="22"/>
          <w:lang w:eastAsia="pl-PL"/>
        </w:rPr>
        <w:t>zasobów</w:t>
      </w:r>
      <w:r w:rsidR="004474B4" w:rsidRPr="007D4B38">
        <w:rPr>
          <w:rFonts w:asciiTheme="minorHAnsi" w:hAnsiTheme="minorHAnsi" w:cstheme="minorHAnsi"/>
          <w:sz w:val="22"/>
          <w:lang w:eastAsia="pl-PL"/>
        </w:rPr>
        <w:t>, jakie udostępniamy</w:t>
      </w:r>
      <w:r w:rsidR="00A57B54" w:rsidRPr="007D4B38">
        <w:rPr>
          <w:rFonts w:asciiTheme="minorHAnsi" w:hAnsiTheme="minorHAnsi" w:cstheme="minorHAnsi"/>
          <w:sz w:val="22"/>
          <w:lang w:eastAsia="pl-PL"/>
        </w:rPr>
        <w:t>:</w:t>
      </w:r>
    </w:p>
    <w:p w14:paraId="55205FEF" w14:textId="620EF23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..</w:t>
      </w:r>
    </w:p>
    <w:p w14:paraId="7B4884F9" w14:textId="657EC505" w:rsidR="00A57B54" w:rsidRPr="007D4B38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Sposób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0CBD384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.</w:t>
      </w:r>
    </w:p>
    <w:p w14:paraId="42EE3796" w14:textId="51C485A9" w:rsidR="003F06D5" w:rsidRPr="007D4B38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Potwierdzenie udziału i zakres, w jakim zrealizujemy zamówienie</w:t>
      </w:r>
      <w:r w:rsidR="00F93B79" w:rsidRPr="007D4B38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1"/>
      </w:r>
      <w:r w:rsidR="00F93B79" w:rsidRPr="007D4B38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5B84B04C" w14:textId="6B8EA93A" w:rsidR="003F06D5" w:rsidRPr="007D4B38" w:rsidRDefault="003F06D5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</w:t>
      </w:r>
    </w:p>
    <w:p w14:paraId="0BA5D53A" w14:textId="0C6C3266" w:rsidR="003A5765" w:rsidRPr="007D4B38" w:rsidRDefault="003A5765" w:rsidP="004474B4">
      <w:pPr>
        <w:spacing w:line="240" w:lineRule="auto"/>
        <w:rPr>
          <w:rFonts w:asciiTheme="minorHAnsi" w:hAnsiTheme="minorHAnsi" w:cstheme="minorHAnsi"/>
          <w:sz w:val="22"/>
          <w:lang w:eastAsia="pl-PL"/>
        </w:rPr>
      </w:pPr>
    </w:p>
    <w:p w14:paraId="0EB3D308" w14:textId="7BD5CBB8" w:rsidR="00F313C0" w:rsidRPr="007D4B38" w:rsidRDefault="00F313C0" w:rsidP="00D174EE">
      <w:pPr>
        <w:rPr>
          <w:rFonts w:asciiTheme="minorHAnsi" w:hAnsiTheme="minorHAnsi" w:cstheme="minorHAnsi"/>
          <w:sz w:val="22"/>
          <w:highlight w:val="yellow"/>
        </w:rPr>
      </w:pPr>
      <w:bookmarkStart w:id="0" w:name="_GoBack"/>
      <w:bookmarkEnd w:id="0"/>
    </w:p>
    <w:sectPr w:rsidR="00F313C0" w:rsidRPr="007D4B38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33AB48C" w14:textId="685358B4" w:rsidR="00F93B79" w:rsidRPr="007C7C3D" w:rsidRDefault="00F93B79">
      <w:pPr>
        <w:pStyle w:val="Tekstprzypisudolnego"/>
        <w:rPr>
          <w:rFonts w:asciiTheme="minorHAnsi" w:hAnsiTheme="minorHAnsi" w:cstheme="minorHAnsi"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7C7C3D">
        <w:rPr>
          <w:rFonts w:asciiTheme="minorHAnsi" w:hAnsiTheme="minorHAnsi" w:cstheme="minorHAnsi"/>
          <w:iCs/>
        </w:rPr>
        <w:t>w odniesieniu do warunków udziału w postępowaniu dotyczących doświadczenia</w:t>
      </w:r>
      <w:r w:rsidR="00A57B54" w:rsidRPr="007C7C3D">
        <w:rPr>
          <w:rFonts w:asciiTheme="minorHAnsi" w:hAnsiTheme="minorHAnsi" w:cstheme="minorHAnsi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75CF" w14:textId="4C8BB3E6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AB44B9">
      <w:rPr>
        <w:rFonts w:ascii="Arial" w:hAnsi="Arial" w:cs="Arial"/>
        <w:b/>
        <w:smallCaps/>
        <w:color w:val="333399"/>
        <w:sz w:val="16"/>
        <w:szCs w:val="16"/>
      </w:rPr>
      <w:t>DZ/54</w:t>
    </w:r>
    <w:r w:rsidR="003E1906">
      <w:rPr>
        <w:rFonts w:ascii="Arial" w:hAnsi="Arial" w:cs="Arial"/>
        <w:b/>
        <w:smallCaps/>
        <w:color w:val="333399"/>
        <w:sz w:val="16"/>
        <w:szCs w:val="16"/>
      </w:rPr>
      <w:t>/2022/PP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35A0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1906"/>
    <w:rsid w:val="003E465F"/>
    <w:rsid w:val="003F02E1"/>
    <w:rsid w:val="003F06D5"/>
    <w:rsid w:val="003F411A"/>
    <w:rsid w:val="003F7DBF"/>
    <w:rsid w:val="00401575"/>
    <w:rsid w:val="00410155"/>
    <w:rsid w:val="00413857"/>
    <w:rsid w:val="00422D36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6CE6"/>
    <w:rsid w:val="00577EBE"/>
    <w:rsid w:val="0059286C"/>
    <w:rsid w:val="005A5216"/>
    <w:rsid w:val="005B6DDC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C7C3D"/>
    <w:rsid w:val="007D4B3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22B1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303D"/>
    <w:rsid w:val="00AB44B9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15C0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8ABF-8129-4842-BFA5-EDA8DE2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7</cp:revision>
  <cp:lastPrinted>2019-04-08T08:48:00Z</cp:lastPrinted>
  <dcterms:created xsi:type="dcterms:W3CDTF">2022-10-18T08:52:00Z</dcterms:created>
  <dcterms:modified xsi:type="dcterms:W3CDTF">2022-10-21T06:23:00Z</dcterms:modified>
</cp:coreProperties>
</file>